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ètre / teslamètre - 1D - HGM09 + boîte à outil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ètre / teslamètre - 1D - HGM09 + boîte à outil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